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201E59" w:rsidP="00EB5F19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109C33C5" wp14:editId="537AB8D9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F3070A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3070A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F3070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3070A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F3070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3070A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F3070A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F3070A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F3070A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F3070A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F3070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3070A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F3070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3070A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F3070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3070A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4051"/>
        <w:gridCol w:w="4679"/>
      </w:tblGrid>
      <w:tr w:rsidR="00F97A57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F97A57" w:rsidP="00DD64C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تدريب 1</w:t>
            </w:r>
            <w:r w:rsidR="00DD64C6"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 xml:space="preserve">  </w:t>
            </w:r>
            <w:r w:rsidR="00DD64C6"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  <w:t>PT703</w:t>
            </w:r>
          </w:p>
        </w:tc>
      </w:tr>
      <w:tr w:rsidR="00F97A57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أ.مبروكة محمد عبدالله / مدربة عائشة عبدالله</w:t>
            </w:r>
          </w:p>
        </w:tc>
      </w:tr>
      <w:tr w:rsidR="00F97A57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قسم تقنية الادوية</w:t>
            </w:r>
          </w:p>
        </w:tc>
      </w:tr>
      <w:tr w:rsidR="00F97A57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201E59" w:rsidP="00201E59">
            <w:pPr>
              <w:spacing w:after="0"/>
              <w:ind w:right="-567"/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لا يوجد</w:t>
            </w:r>
          </w:p>
        </w:tc>
      </w:tr>
      <w:tr w:rsidR="00F97A57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7" w:rsidRPr="00F3070A" w:rsidRDefault="00F97A57" w:rsidP="00201E59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04</w:t>
            </w:r>
          </w:p>
        </w:tc>
      </w:tr>
      <w:tr w:rsidR="00F97A57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F97A57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لغة العربية – انجليزية</w:t>
            </w:r>
          </w:p>
        </w:tc>
      </w:tr>
      <w:tr w:rsidR="00F97A57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3070A" w:rsidRDefault="00F97A57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فصل اسابع</w:t>
            </w:r>
          </w:p>
        </w:tc>
      </w:tr>
      <w:tr w:rsidR="001A4DDC" w:rsidRPr="00F3070A" w:rsidTr="00201E59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DC" w:rsidRPr="00F3070A" w:rsidRDefault="00F3070A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DC" w:rsidRPr="00F3070A" w:rsidRDefault="001A4DDC" w:rsidP="00F97A57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F3070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تاريخ جهة اعتماد المقرر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DC" w:rsidRPr="00F3070A" w:rsidRDefault="001A4DDC" w:rsidP="00F97A57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جامعة سبها 2017</w:t>
            </w:r>
          </w:p>
        </w:tc>
      </w:tr>
    </w:tbl>
    <w:p w:rsidR="00F97A57" w:rsidRPr="00F3070A" w:rsidRDefault="00F97A57" w:rsidP="00EB5F19">
      <w:pPr>
        <w:jc w:val="center"/>
        <w:rPr>
          <w:sz w:val="18"/>
          <w:szCs w:val="18"/>
          <w:rtl/>
        </w:rPr>
      </w:pPr>
    </w:p>
    <w:p w:rsidR="00EB5F19" w:rsidRPr="00F3070A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F3070A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F97A57" w:rsidRPr="00F3070A" w:rsidRDefault="00F97A57" w:rsidP="00F3070A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F3070A">
        <w:rPr>
          <w:rFonts w:ascii="Calibri" w:eastAsia="Calibri" w:hAnsi="Calibri" w:cs="Calibri"/>
          <w:color w:val="0D0D0D"/>
          <w:sz w:val="28"/>
          <w:szCs w:val="28"/>
          <w:rtl/>
          <w:lang w:eastAsia="en-SG"/>
        </w:rPr>
        <w:t>التعرف الوصفة الطبية و مكوناتها</w:t>
      </w:r>
      <w:r w:rsidRPr="00F3070A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 </w:t>
      </w:r>
    </w:p>
    <w:p w:rsidR="00F97A57" w:rsidRPr="00F3070A" w:rsidRDefault="00F3070A" w:rsidP="00F3070A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  <w:lang w:bidi="ar-LY"/>
        </w:rPr>
        <w:t>ى</w:t>
      </w:r>
      <w:r w:rsidR="00F97A57" w:rsidRPr="00F3070A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 الصيدلية و محتوياتها</w:t>
      </w:r>
    </w:p>
    <w:p w:rsidR="00F97A57" w:rsidRPr="00F3070A" w:rsidRDefault="00F3070A" w:rsidP="00F3070A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  <w:lang w:bidi="ar-LY"/>
        </w:rPr>
        <w:t>ى</w:t>
      </w:r>
      <w:r w:rsidR="00F97A57" w:rsidRPr="00F3070A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 طرق حفظ واعطاء الدواء </w:t>
      </w:r>
    </w:p>
    <w:p w:rsidR="00F97A57" w:rsidRPr="00F3070A" w:rsidRDefault="00F3070A" w:rsidP="00F3070A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lang w:bidi="ar-LY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  <w:lang w:bidi="ar-LY"/>
        </w:rPr>
        <w:t>ى</w:t>
      </w:r>
      <w:r w:rsidR="00F97A57" w:rsidRPr="00F3070A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 طرق صرف الدواء </w:t>
      </w:r>
    </w:p>
    <w:p w:rsidR="00F97A57" w:rsidRPr="00F3070A" w:rsidRDefault="00F3070A" w:rsidP="00F3070A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  <w:lang w:bidi="ar-LY"/>
        </w:rPr>
        <w:t>ى</w:t>
      </w:r>
      <w:r w:rsidR="00F97A57" w:rsidRPr="00F3070A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  الاشكال الصيدلانية  لبعض الادوية و استعمالاتها </w:t>
      </w:r>
    </w:p>
    <w:p w:rsidR="00F3070A" w:rsidRDefault="00F3070A" w:rsidP="005A3179">
      <w:pPr>
        <w:ind w:left="810"/>
        <w:rPr>
          <w:rFonts w:ascii="Times New Roman" w:eastAsia="Times New Roman" w:hAnsi="Times New Roman" w:cs="AL-Mateen"/>
          <w:sz w:val="28"/>
          <w:szCs w:val="28"/>
          <w:rtl/>
          <w:lang w:bidi="ar-LY"/>
        </w:rPr>
      </w:pPr>
    </w:p>
    <w:p w:rsidR="00F3070A" w:rsidRDefault="00F3070A" w:rsidP="005A3179">
      <w:pPr>
        <w:ind w:left="810"/>
        <w:rPr>
          <w:sz w:val="32"/>
          <w:szCs w:val="32"/>
          <w:rtl/>
        </w:rPr>
      </w:pPr>
    </w:p>
    <w:p w:rsidR="00F3070A" w:rsidRDefault="00F3070A" w:rsidP="005A3179">
      <w:pPr>
        <w:ind w:left="810"/>
        <w:rPr>
          <w:sz w:val="32"/>
          <w:szCs w:val="32"/>
          <w:rtl/>
        </w:rPr>
      </w:pPr>
    </w:p>
    <w:p w:rsidR="00EB5F19" w:rsidRPr="00F3070A" w:rsidRDefault="00EB5F19" w:rsidP="00F3070A">
      <w:pPr>
        <w:ind w:left="84"/>
        <w:rPr>
          <w:rFonts w:ascii="Calibri" w:hAnsi="Calibri" w:cs="Calibri"/>
          <w:b/>
          <w:bCs/>
          <w:sz w:val="32"/>
          <w:szCs w:val="32"/>
          <w:rtl/>
        </w:rPr>
      </w:pPr>
      <w:r w:rsidRPr="00F3070A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031"/>
        <w:gridCol w:w="971"/>
        <w:gridCol w:w="757"/>
        <w:gridCol w:w="811"/>
      </w:tblGrid>
      <w:tr w:rsidR="00F97A57" w:rsidRPr="00F3070A" w:rsidTr="00F3070A">
        <w:trPr>
          <w:trHeight w:val="650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حاضر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عمل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تمارين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وصفة الطبية و مكوناتها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محتويات الصيدلية و ترتيبها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دواء </w:t>
            </w:r>
            <w:r w:rsidR="00F3070A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(</w:t>
            </w:r>
            <w:r w:rsidR="00F3070A"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عطاء الدواء</w:t>
            </w:r>
            <w:r w:rsidR="00F3070A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trHeight w:val="444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>الاشكال الصيدلانية للأدوي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لاسماء العلمية  و التجارية الادوية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جرعات الدوائي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 حفظ الادوية</w:t>
            </w: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trHeight w:val="393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>الادوية التي تصرف بدون وصفة طبي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trHeight w:val="502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>الادوية التي تصرف بوصفة  طبية خاص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F3070A">
              <w:rPr>
                <w:rFonts w:ascii="Calibri" w:eastAsia="Calibri" w:hAnsi="Calibri" w:cs="Calibri"/>
                <w:sz w:val="28"/>
                <w:szCs w:val="28"/>
                <w:rtl/>
              </w:rPr>
              <w:t>المحاليل الوريدي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trHeight w:val="70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أدوية المسكنات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>أدوية الطوارئ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F97A57" w:rsidRPr="00F3070A" w:rsidTr="00F3070A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sz w:val="28"/>
                <w:szCs w:val="28"/>
                <w:rtl/>
              </w:rPr>
              <w:t>أدوية المعد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7" w:rsidRPr="00F3070A" w:rsidRDefault="00F3070A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57" w:rsidRPr="00F3070A" w:rsidRDefault="00F97A57" w:rsidP="00F3070A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</w:tbl>
    <w:p w:rsidR="00DE6900" w:rsidRDefault="00DE6900" w:rsidP="0010102E">
      <w:pPr>
        <w:rPr>
          <w:sz w:val="32"/>
          <w:szCs w:val="32"/>
          <w:rtl/>
          <w:lang w:bidi="ar-LY"/>
        </w:rPr>
      </w:pPr>
    </w:p>
    <w:p w:rsidR="002E0842" w:rsidRPr="00F3070A" w:rsidRDefault="00EB5F19" w:rsidP="0010102E">
      <w:pPr>
        <w:rPr>
          <w:rFonts w:ascii="Calibri" w:hAnsi="Calibri" w:cs="Calibri"/>
          <w:b/>
          <w:bCs/>
          <w:sz w:val="32"/>
          <w:szCs w:val="32"/>
          <w:rtl/>
        </w:rPr>
      </w:pPr>
      <w:r w:rsidRPr="00F3070A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</w:p>
    <w:p w:rsidR="00DD64C6" w:rsidRPr="00F3070A" w:rsidRDefault="00DE6900" w:rsidP="000B4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Calibri" w:eastAsia="Calibri" w:hAnsi="Calibri" w:cs="Calibri"/>
          <w:color w:val="0D0D0D"/>
          <w:sz w:val="28"/>
          <w:szCs w:val="28"/>
          <w:rtl/>
        </w:rPr>
      </w:pPr>
      <w:r w:rsidRPr="00DE6900">
        <w:rPr>
          <w:rFonts w:ascii="Simplified Arabic" w:eastAsia="Calibri" w:hAnsi="Simplified Arabic" w:cs="Simplified Arabic"/>
          <w:color w:val="0D0D0D"/>
          <w:sz w:val="28"/>
          <w:szCs w:val="28"/>
        </w:rPr>
        <w:t xml:space="preserve"> </w:t>
      </w:r>
      <w:r w:rsidRPr="00DE6900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</w:t>
      </w:r>
      <w:r w:rsidR="00DD64C6" w:rsidRPr="00F3070A">
        <w:rPr>
          <w:rFonts w:ascii="Calibri" w:eastAsia="Calibri" w:hAnsi="Calibri" w:cs="Calibri"/>
          <w:color w:val="0D0D0D"/>
          <w:sz w:val="28"/>
          <w:szCs w:val="28"/>
          <w:rtl/>
        </w:rPr>
        <w:t>محاضرات عملية</w:t>
      </w:r>
    </w:p>
    <w:p w:rsidR="00DD64C6" w:rsidRPr="00F3070A" w:rsidRDefault="00F3070A" w:rsidP="000B4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Calibri" w:eastAsia="Calibri" w:hAnsi="Calibri" w:cs="Calibri"/>
          <w:color w:val="0D0D0D"/>
          <w:sz w:val="28"/>
          <w:szCs w:val="28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</w:rPr>
        <w:t>تدريب عملي داخل الصيد</w:t>
      </w:r>
      <w:r w:rsidR="00DD64C6" w:rsidRPr="00F3070A">
        <w:rPr>
          <w:rFonts w:ascii="Calibri" w:eastAsia="Calibri" w:hAnsi="Calibri" w:cs="Calibri"/>
          <w:color w:val="0D0D0D"/>
          <w:sz w:val="28"/>
          <w:szCs w:val="28"/>
          <w:rtl/>
        </w:rPr>
        <w:t xml:space="preserve">ليات العامة و الخاصة  </w:t>
      </w:r>
    </w:p>
    <w:p w:rsidR="00DD64C6" w:rsidRPr="00F3070A" w:rsidRDefault="00F3070A" w:rsidP="000B4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Calibri" w:eastAsia="Calibri" w:hAnsi="Calibri" w:cs="Calibri"/>
          <w:color w:val="0D0D0D"/>
          <w:sz w:val="28"/>
          <w:szCs w:val="28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</w:rPr>
        <w:t>تدريب عملي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</w:rPr>
        <w:t xml:space="preserve">ى </w:t>
      </w:r>
      <w:r w:rsidR="00DD64C6" w:rsidRPr="00F3070A">
        <w:rPr>
          <w:rFonts w:ascii="Calibri" w:eastAsia="Calibri" w:hAnsi="Calibri" w:cs="Calibri"/>
          <w:color w:val="0D0D0D"/>
          <w:sz w:val="28"/>
          <w:szCs w:val="28"/>
          <w:rtl/>
        </w:rPr>
        <w:t>الادوية صرف من الوصفات الطبية.</w:t>
      </w:r>
    </w:p>
    <w:p w:rsidR="00DE6900" w:rsidRPr="00F3070A" w:rsidRDefault="00F3070A" w:rsidP="00F307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6" w:firstLine="0"/>
        <w:rPr>
          <w:rFonts w:ascii="Calibri" w:eastAsia="Calibri" w:hAnsi="Calibri" w:cs="Calibri"/>
          <w:color w:val="0D0D0D"/>
          <w:sz w:val="28"/>
          <w:szCs w:val="28"/>
        </w:rPr>
      </w:pPr>
      <w:r>
        <w:rPr>
          <w:rFonts w:ascii="Calibri" w:eastAsia="Calibri" w:hAnsi="Calibri" w:cs="Calibri" w:hint="cs"/>
          <w:color w:val="0D0D0D"/>
          <w:sz w:val="28"/>
          <w:szCs w:val="28"/>
          <w:rtl/>
        </w:rPr>
        <w:t xml:space="preserve">      </w:t>
      </w:r>
      <w:r>
        <w:rPr>
          <w:rFonts w:ascii="Calibri" w:eastAsia="Calibri" w:hAnsi="Calibri" w:cs="Calibri"/>
          <w:color w:val="0D0D0D"/>
          <w:sz w:val="28"/>
          <w:szCs w:val="28"/>
          <w:rtl/>
        </w:rPr>
        <w:t>تدريب عملي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</w:rPr>
        <w:t>ى</w:t>
      </w:r>
      <w:r w:rsidR="00DD64C6" w:rsidRPr="00F3070A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حالات المرضي</w:t>
      </w:r>
      <w:r w:rsidR="00DE6900" w:rsidRPr="00F3070A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</w:t>
      </w:r>
    </w:p>
    <w:p w:rsidR="00EB5F19" w:rsidRPr="00F3070A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F3070A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4"/>
        <w:gridCol w:w="2792"/>
        <w:gridCol w:w="1597"/>
      </w:tblGrid>
      <w:tr w:rsidR="00DD64C6" w:rsidRPr="00F3070A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DD64C6" w:rsidRPr="00F3070A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حضور للتدريب و النشاط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DD64C6" w:rsidRPr="00F3070A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 تقارير التدريب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30</w:t>
            </w:r>
          </w:p>
        </w:tc>
      </w:tr>
      <w:tr w:rsidR="00DD64C6" w:rsidRPr="00F3070A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تقارير الوصفات الطبية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DD64C6" w:rsidRPr="00F3070A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متحان شفوي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 13 أسبو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20</w:t>
            </w:r>
          </w:p>
        </w:tc>
      </w:tr>
      <w:tr w:rsidR="00DD64C6" w:rsidRPr="00F3070A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متحان عملي نهائي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 14 أسبو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30</w:t>
            </w:r>
          </w:p>
        </w:tc>
      </w:tr>
      <w:tr w:rsidR="00DD64C6" w:rsidRPr="00F3070A" w:rsidTr="00AA058E">
        <w:trPr>
          <w:jc w:val="center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ind w:right="28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F3070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DD64C6" w:rsidRDefault="00DD64C6" w:rsidP="00145719">
      <w:pPr>
        <w:rPr>
          <w:sz w:val="32"/>
          <w:szCs w:val="32"/>
          <w:rtl/>
        </w:rPr>
      </w:pPr>
    </w:p>
    <w:p w:rsidR="00EB5F19" w:rsidRPr="00F3070A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F3070A">
        <w:rPr>
          <w:rFonts w:ascii="Calibri" w:hAnsi="Calibri" w:cs="Calibri"/>
          <w:b/>
          <w:bCs/>
          <w:sz w:val="32"/>
          <w:szCs w:val="32"/>
          <w:rtl/>
        </w:rPr>
        <w:lastRenderedPageBreak/>
        <w:t>المراجع: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993"/>
        <w:gridCol w:w="3119"/>
      </w:tblGrid>
      <w:tr w:rsidR="00DD64C6" w:rsidRPr="00F3070A" w:rsidTr="00AA058E">
        <w:trPr>
          <w:trHeight w:val="342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 xml:space="preserve">عنوان المراج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سن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4C6" w:rsidRPr="00F3070A" w:rsidRDefault="00DD64C6" w:rsidP="00DD64C6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مؤلف</w:t>
            </w:r>
          </w:p>
        </w:tc>
      </w:tr>
      <w:tr w:rsidR="00DD64C6" w:rsidRPr="00F3070A" w:rsidTr="00AA058E">
        <w:trPr>
          <w:trHeight w:val="367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6" w:rsidRPr="00F3070A" w:rsidRDefault="00DD64C6" w:rsidP="00DD64C6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2-مبادئ أساسيات علم الصيدلة , عبدالرحمن نادر ,محمود طلوازي و  ايمن حسن , دار القدس للعلوم و الطباعة و النشر (2004</w:t>
            </w: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 w:bidi="ar-LY"/>
              </w:rPr>
              <w:t>)</w:t>
            </w: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 xml:space="preserve"> طبعة الاولي</w:t>
            </w:r>
          </w:p>
        </w:tc>
      </w:tr>
      <w:tr w:rsidR="00DD64C6" w:rsidRPr="00F3070A" w:rsidTr="00AA058E">
        <w:trPr>
          <w:trHeight w:val="801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6" w:rsidRPr="00F3070A" w:rsidRDefault="00DD64C6" w:rsidP="00DD64C6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3-علم الدواء , غسان حجازي ,أديب عبدالفتاح ,حياة حسين و رولا محمد, دار الثقافة للنشر و التوزيع  (2007) الطبعة الاولي الاصار الرابع</w:t>
            </w:r>
          </w:p>
        </w:tc>
      </w:tr>
      <w:tr w:rsidR="00DD64C6" w:rsidRPr="00F3070A" w:rsidTr="00AA058E">
        <w:trPr>
          <w:trHeight w:val="286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6" w:rsidRPr="00F3070A" w:rsidRDefault="00DD64C6" w:rsidP="00DD64C6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F3070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 xml:space="preserve">1-علم الصيدلانيات , رولا محمد قاسم وآخرون ,دار الثقافة  عمان (2006), ط 1 الاصدار الرابع </w:t>
            </w:r>
          </w:p>
        </w:tc>
      </w:tr>
    </w:tbl>
    <w:p w:rsidR="002E0842" w:rsidRDefault="002E0842" w:rsidP="00EB5F19">
      <w:pPr>
        <w:rPr>
          <w:sz w:val="32"/>
          <w:szCs w:val="32"/>
          <w:rtl/>
          <w:lang w:bidi="ar-LY"/>
        </w:rPr>
      </w:pPr>
    </w:p>
    <w:p w:rsidR="00F3070A" w:rsidRDefault="00F3070A" w:rsidP="00EB5F19">
      <w:pPr>
        <w:rPr>
          <w:sz w:val="32"/>
          <w:szCs w:val="32"/>
          <w:rtl/>
          <w:lang w:bidi="ar-LY"/>
        </w:rPr>
      </w:pPr>
    </w:p>
    <w:p w:rsidR="00F3070A" w:rsidRDefault="00F3070A" w:rsidP="00EB5F19">
      <w:pPr>
        <w:rPr>
          <w:sz w:val="32"/>
          <w:szCs w:val="32"/>
          <w:rtl/>
          <w:lang w:bidi="ar-LY"/>
        </w:rPr>
      </w:pPr>
    </w:p>
    <w:p w:rsidR="00F3070A" w:rsidRDefault="00F3070A" w:rsidP="00EB5F19">
      <w:pPr>
        <w:rPr>
          <w:sz w:val="32"/>
          <w:szCs w:val="32"/>
          <w:rtl/>
          <w:lang w:bidi="ar-LY"/>
        </w:rPr>
      </w:pPr>
    </w:p>
    <w:p w:rsidR="00F3070A" w:rsidRDefault="00F3070A" w:rsidP="00EB5F19">
      <w:pPr>
        <w:rPr>
          <w:sz w:val="32"/>
          <w:szCs w:val="32"/>
          <w:rtl/>
          <w:lang w:bidi="ar-LY"/>
        </w:rPr>
      </w:pPr>
    </w:p>
    <w:p w:rsidR="00F3070A" w:rsidRPr="00DD64C6" w:rsidRDefault="00F3070A" w:rsidP="00EB5F19">
      <w:pPr>
        <w:rPr>
          <w:sz w:val="32"/>
          <w:szCs w:val="32"/>
          <w:rtl/>
          <w:lang w:bidi="ar-LY"/>
        </w:rPr>
      </w:pPr>
    </w:p>
    <w:p w:rsidR="00D03554" w:rsidRPr="00F3070A" w:rsidRDefault="00D03554" w:rsidP="00201E59">
      <w:pPr>
        <w:jc w:val="center"/>
        <w:rPr>
          <w:rFonts w:ascii="Calibri" w:hAnsi="Calibri" w:cs="Calibri"/>
          <w:sz w:val="28"/>
          <w:szCs w:val="28"/>
          <w:rtl/>
        </w:rPr>
      </w:pPr>
      <w:r w:rsidRPr="00F3070A">
        <w:rPr>
          <w:rFonts w:ascii="Calibri" w:hAnsi="Calibri" w:cs="Calibri"/>
          <w:sz w:val="28"/>
          <w:szCs w:val="28"/>
          <w:rtl/>
        </w:rPr>
        <w:t xml:space="preserve">رئيس القسم: ا.مبروكة </w:t>
      </w:r>
      <w:r w:rsidR="00F3070A" w:rsidRPr="00F3070A">
        <w:rPr>
          <w:rFonts w:ascii="Calibri" w:hAnsi="Calibri" w:cs="Calibri"/>
          <w:sz w:val="28"/>
          <w:szCs w:val="28"/>
          <w:rtl/>
        </w:rPr>
        <w:t>محمد عبدالله</w:t>
      </w:r>
    </w:p>
    <w:p w:rsidR="00D03554" w:rsidRPr="00F3070A" w:rsidRDefault="00D03554" w:rsidP="00201E59">
      <w:pPr>
        <w:jc w:val="center"/>
        <w:rPr>
          <w:rFonts w:ascii="Calibri" w:hAnsi="Calibri" w:cs="Calibri"/>
          <w:sz w:val="28"/>
          <w:szCs w:val="28"/>
          <w:rtl/>
        </w:rPr>
      </w:pPr>
      <w:r w:rsidRPr="00F3070A">
        <w:rPr>
          <w:rFonts w:ascii="Calibri" w:hAnsi="Calibri" w:cs="Calibri"/>
          <w:sz w:val="28"/>
          <w:szCs w:val="28"/>
          <w:rtl/>
        </w:rPr>
        <w:t>منسق الجودة: أ. حنان الحاج علي</w:t>
      </w:r>
    </w:p>
    <w:p w:rsidR="00D03554" w:rsidRPr="00F3070A" w:rsidRDefault="00D03554" w:rsidP="00201E59">
      <w:pPr>
        <w:jc w:val="center"/>
        <w:rPr>
          <w:rFonts w:ascii="Calibri" w:hAnsi="Calibri" w:cs="Calibri"/>
          <w:sz w:val="28"/>
          <w:szCs w:val="28"/>
          <w:rtl/>
        </w:rPr>
      </w:pPr>
      <w:r w:rsidRPr="00F3070A">
        <w:rPr>
          <w:rFonts w:ascii="Calibri" w:hAnsi="Calibri" w:cs="Calibri"/>
          <w:sz w:val="28"/>
          <w:szCs w:val="28"/>
          <w:rtl/>
        </w:rPr>
        <w:t>رئيس قسم الجودة</w:t>
      </w:r>
      <w:bookmarkStart w:id="0" w:name="_GoBack"/>
      <w:bookmarkEnd w:id="0"/>
      <w:r w:rsidRPr="00F3070A">
        <w:rPr>
          <w:rFonts w:ascii="Calibri" w:hAnsi="Calibri" w:cs="Calibri"/>
          <w:sz w:val="28"/>
          <w:szCs w:val="28"/>
          <w:rtl/>
        </w:rPr>
        <w:t>:/ أ. خديجة عبدالسلام سعد</w:t>
      </w:r>
    </w:p>
    <w:p w:rsidR="00D03554" w:rsidRPr="00F3070A" w:rsidRDefault="00D03554" w:rsidP="00D03554">
      <w:pPr>
        <w:rPr>
          <w:rFonts w:ascii="Calibri" w:hAnsi="Calibri" w:cs="Calibri"/>
          <w:sz w:val="28"/>
          <w:szCs w:val="28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p w:rsidR="00C576AE" w:rsidRPr="00EB5F19" w:rsidRDefault="00C576AE" w:rsidP="00EB5F19">
      <w:pPr>
        <w:rPr>
          <w:rtl/>
          <w:lang w:bidi="ar-LY"/>
        </w:rPr>
      </w:pPr>
    </w:p>
    <w:sectPr w:rsidR="00C576AE" w:rsidRPr="00EB5F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CA" w:rsidRDefault="001125CA" w:rsidP="003A43EA">
      <w:pPr>
        <w:spacing w:after="0" w:line="240" w:lineRule="auto"/>
      </w:pPr>
      <w:r>
        <w:separator/>
      </w:r>
    </w:p>
  </w:endnote>
  <w:endnote w:type="continuationSeparator" w:id="0">
    <w:p w:rsidR="001125CA" w:rsidRDefault="001125CA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E59" w:rsidRPr="00201E59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CA" w:rsidRDefault="001125CA" w:rsidP="003A43EA">
      <w:pPr>
        <w:spacing w:after="0" w:line="240" w:lineRule="auto"/>
      </w:pPr>
      <w:r>
        <w:separator/>
      </w:r>
    </w:p>
  </w:footnote>
  <w:footnote w:type="continuationSeparator" w:id="0">
    <w:p w:rsidR="001125CA" w:rsidRDefault="001125CA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A4F9F"/>
    <w:multiLevelType w:val="hybridMultilevel"/>
    <w:tmpl w:val="B70615C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61A606C"/>
    <w:multiLevelType w:val="hybridMultilevel"/>
    <w:tmpl w:val="D5BE55D2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5E"/>
    <w:rsid w:val="000172D6"/>
    <w:rsid w:val="000247A7"/>
    <w:rsid w:val="00025CB7"/>
    <w:rsid w:val="0002689F"/>
    <w:rsid w:val="000269B5"/>
    <w:rsid w:val="000273D4"/>
    <w:rsid w:val="000321FF"/>
    <w:rsid w:val="00057247"/>
    <w:rsid w:val="00060D8D"/>
    <w:rsid w:val="00087AB8"/>
    <w:rsid w:val="00093CC4"/>
    <w:rsid w:val="000B3D75"/>
    <w:rsid w:val="000B418C"/>
    <w:rsid w:val="000B755A"/>
    <w:rsid w:val="000B7884"/>
    <w:rsid w:val="0010102E"/>
    <w:rsid w:val="001125CA"/>
    <w:rsid w:val="00113883"/>
    <w:rsid w:val="0012316F"/>
    <w:rsid w:val="00131ED3"/>
    <w:rsid w:val="00136660"/>
    <w:rsid w:val="0014399B"/>
    <w:rsid w:val="00145719"/>
    <w:rsid w:val="00150541"/>
    <w:rsid w:val="00165077"/>
    <w:rsid w:val="001659F8"/>
    <w:rsid w:val="001756FE"/>
    <w:rsid w:val="001904FC"/>
    <w:rsid w:val="001A33C9"/>
    <w:rsid w:val="001A4DDC"/>
    <w:rsid w:val="001A66E1"/>
    <w:rsid w:val="001B046B"/>
    <w:rsid w:val="001B23A8"/>
    <w:rsid w:val="001C2B42"/>
    <w:rsid w:val="001C5DB7"/>
    <w:rsid w:val="001D45F1"/>
    <w:rsid w:val="001D49E8"/>
    <w:rsid w:val="001E27D9"/>
    <w:rsid w:val="001E4F9A"/>
    <w:rsid w:val="001F4CE9"/>
    <w:rsid w:val="001F7AFE"/>
    <w:rsid w:val="00201E59"/>
    <w:rsid w:val="00201FF2"/>
    <w:rsid w:val="002171C3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265"/>
    <w:rsid w:val="003B17EF"/>
    <w:rsid w:val="003B7487"/>
    <w:rsid w:val="003D2B99"/>
    <w:rsid w:val="003E7B32"/>
    <w:rsid w:val="003F108D"/>
    <w:rsid w:val="00406E39"/>
    <w:rsid w:val="00410D61"/>
    <w:rsid w:val="00414B96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C1A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6F22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2BD1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0E91"/>
    <w:rsid w:val="00A35433"/>
    <w:rsid w:val="00A511D4"/>
    <w:rsid w:val="00A567BA"/>
    <w:rsid w:val="00AA183A"/>
    <w:rsid w:val="00AC01A4"/>
    <w:rsid w:val="00AC2DDB"/>
    <w:rsid w:val="00AE3B6B"/>
    <w:rsid w:val="00AF623A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554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D64C6"/>
    <w:rsid w:val="00DE04B2"/>
    <w:rsid w:val="00DE6900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F0730A"/>
    <w:rsid w:val="00F163B9"/>
    <w:rsid w:val="00F20EC5"/>
    <w:rsid w:val="00F26D05"/>
    <w:rsid w:val="00F3070A"/>
    <w:rsid w:val="00F36D88"/>
    <w:rsid w:val="00F63232"/>
    <w:rsid w:val="00F66C0C"/>
    <w:rsid w:val="00F72A77"/>
    <w:rsid w:val="00F84A5B"/>
    <w:rsid w:val="00F86175"/>
    <w:rsid w:val="00F970FC"/>
    <w:rsid w:val="00F97A57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CC62-2EEB-435F-B155-C8DFC2B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6</cp:revision>
  <cp:lastPrinted>2018-05-13T07:39:00Z</cp:lastPrinted>
  <dcterms:created xsi:type="dcterms:W3CDTF">2022-06-07T02:28:00Z</dcterms:created>
  <dcterms:modified xsi:type="dcterms:W3CDTF">2022-06-08T20:56:00Z</dcterms:modified>
</cp:coreProperties>
</file>